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3E" w:rsidRDefault="00CD2272" w:rsidP="00CD227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บก.06</w:t>
      </w:r>
    </w:p>
    <w:p w:rsidR="00CD2272" w:rsidRDefault="00FA5715" w:rsidP="005904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046B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</w:t>
      </w:r>
      <w:r w:rsidR="00CD2272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รายละเอียดค่าใช้จ่าย</w:t>
      </w:r>
    </w:p>
    <w:p w:rsidR="005904B4" w:rsidRDefault="00CD2272" w:rsidP="005904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ซื้อจัดจ้างที่มิใช่งานก่อสร้าง</w:t>
      </w:r>
      <w:r w:rsidR="00FA5715" w:rsidRPr="00B804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874DC7" w:rsidRDefault="00874DC7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04B4" w:rsidRDefault="00FA5715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612EC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6452B3">
        <w:rPr>
          <w:rFonts w:ascii="TH SarabunIT๙" w:hAnsi="TH SarabunIT๙" w:cs="TH SarabunIT๙" w:hint="cs"/>
          <w:sz w:val="32"/>
          <w:szCs w:val="32"/>
          <w:cs/>
        </w:rPr>
        <w:t xml:space="preserve">วัสดุวิทยาศาสตร์ </w:t>
      </w:r>
      <w:r w:rsidR="003B11C3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1608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="00A44E4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3F6F">
        <w:rPr>
          <w:rFonts w:ascii="TH SarabunIT๙" w:hAnsi="TH SarabunIT๙" w:cs="TH SarabunIT๙" w:hint="cs"/>
          <w:sz w:val="32"/>
          <w:szCs w:val="32"/>
          <w:cs/>
        </w:rPr>
        <w:t>วิธ</w:t>
      </w:r>
      <w:r w:rsidR="00A44E4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63F6F">
        <w:rPr>
          <w:rFonts w:ascii="TH SarabunIT๙" w:hAnsi="TH SarabunIT๙" w:cs="TH SarabunIT๙" w:hint="cs"/>
          <w:sz w:val="32"/>
          <w:szCs w:val="32"/>
          <w:cs/>
        </w:rPr>
        <w:t>เฉพาะเจาะ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00AF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</w:p>
    <w:p w:rsidR="005904B4" w:rsidRPr="005904B4" w:rsidRDefault="005904B4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A5715" w:rsidRDefault="00FA5715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pacing w:val="-18"/>
          <w:sz w:val="12"/>
          <w:szCs w:val="12"/>
        </w:rPr>
      </w:pPr>
      <w:r w:rsidRPr="002933E3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B8046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เจ้าของโครงการ</w:t>
      </w:r>
      <w:r w:rsidRPr="00B804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DB8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ณโรค   </w:t>
      </w:r>
      <w:r w:rsidRPr="00612ECB">
        <w:rPr>
          <w:rFonts w:ascii="TH SarabunIT๙" w:hAnsi="TH SarabunIT๙" w:cs="TH SarabunIT๙" w:hint="cs"/>
          <w:sz w:val="32"/>
          <w:szCs w:val="32"/>
          <w:cs/>
        </w:rPr>
        <w:t>กรมควบคุมโรค</w:t>
      </w:r>
    </w:p>
    <w:p w:rsidR="005904B4" w:rsidRDefault="005904B4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pacing w:val="-18"/>
          <w:sz w:val="12"/>
          <w:szCs w:val="12"/>
        </w:rPr>
      </w:pPr>
    </w:p>
    <w:p w:rsidR="004339C3" w:rsidRDefault="00FA5715" w:rsidP="00AF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F153D">
        <w:rPr>
          <w:rFonts w:ascii="TH SarabunIT๙" w:hAnsi="TH SarabunIT๙" w:cs="TH SarabunIT๙"/>
          <w:b/>
          <w:bCs/>
          <w:sz w:val="32"/>
          <w:szCs w:val="32"/>
          <w:cs/>
        </w:rPr>
        <w:t>. วงเงินงบประมาณที่ได้รับจัดสรร</w:t>
      </w:r>
      <w:r w:rsidRPr="002F15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53D">
        <w:rPr>
          <w:rFonts w:ascii="TH SarabunIT๙" w:hAnsi="TH SarabunIT๙" w:cs="TH SarabunIT๙"/>
          <w:sz w:val="32"/>
          <w:szCs w:val="32"/>
        </w:rPr>
        <w:t xml:space="preserve"> </w:t>
      </w:r>
      <w:r w:rsidR="00C935C3">
        <w:rPr>
          <w:rFonts w:ascii="TH SarabunIT๙" w:hAnsi="TH SarabunIT๙" w:cs="TH SarabunIT๙" w:hint="cs"/>
          <w:sz w:val="32"/>
          <w:szCs w:val="32"/>
          <w:cs/>
        </w:rPr>
        <w:t>972</w:t>
      </w:r>
      <w:r w:rsidR="00C935C3">
        <w:rPr>
          <w:rFonts w:ascii="TH SarabunIT๙" w:hAnsi="TH SarabunIT๙" w:cs="TH SarabunIT๙"/>
          <w:sz w:val="32"/>
          <w:szCs w:val="32"/>
        </w:rPr>
        <w:t>,</w:t>
      </w:r>
      <w:r w:rsidR="00C935C3">
        <w:rPr>
          <w:rFonts w:ascii="TH SarabunIT๙" w:hAnsi="TH SarabunIT๙" w:cs="TH SarabunIT๙" w:hint="cs"/>
          <w:sz w:val="32"/>
          <w:szCs w:val="32"/>
          <w:cs/>
        </w:rPr>
        <w:t>343.00</w:t>
      </w:r>
      <w:r w:rsidR="00C935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35C3">
        <w:rPr>
          <w:rFonts w:ascii="TH SarabunIT๙" w:hAnsi="TH SarabunIT๙" w:cs="TH SarabunIT๙" w:hint="cs"/>
          <w:sz w:val="32"/>
          <w:szCs w:val="32"/>
          <w:cs/>
        </w:rPr>
        <w:t>(เก้าแสนเจ็ดหมื่นสองพันสามร้อยสี่สิบสามบาทถ้วน)</w:t>
      </w:r>
      <w:r w:rsidR="00AF5BBB">
        <w:rPr>
          <w:rFonts w:ascii="TH SarabunIT๙" w:hAnsi="TH SarabunIT๙" w:cs="TH SarabunIT๙"/>
          <w:sz w:val="32"/>
          <w:szCs w:val="32"/>
        </w:rPr>
        <w:t xml:space="preserve"> </w:t>
      </w:r>
      <w:r w:rsidR="00433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3010D" w:rsidRDefault="00FA5715" w:rsidP="00AF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BBB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1 </w:t>
      </w:r>
      <w:r w:rsidR="00AF5BBB" w:rsidRPr="00AF5BBB">
        <w:rPr>
          <w:rFonts w:ascii="TH SarabunIT๙" w:hAnsi="TH SarabunIT๙" w:cs="TH SarabunIT๙" w:hint="cs"/>
          <w:sz w:val="32"/>
          <w:szCs w:val="32"/>
          <w:cs/>
        </w:rPr>
        <w:t>ชุดน้ำยาเตรียมตัวอย่างก่อนหาลำดับเบส</w:t>
      </w:r>
      <w:r w:rsidR="00AF5BBB" w:rsidRPr="00E17772">
        <w:rPr>
          <w:rFonts w:ascii="TH SarabunIT๙" w:hAnsi="TH SarabunIT๙" w:cs="TH SarabunIT๙" w:hint="cs"/>
          <w:sz w:val="32"/>
          <w:szCs w:val="32"/>
          <w:cs/>
        </w:rPr>
        <w:t>ของเชื้อวัณโรค</w:t>
      </w:r>
      <w:r w:rsidR="0053010D"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="003B11C3"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3010D"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="003B11C3"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FA5715" w:rsidRPr="00672D29" w:rsidRDefault="0053010D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69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6E6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36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955" w:rsidRPr="00136955">
        <w:rPr>
          <w:rFonts w:ascii="TH SarabunIT๙" w:hAnsi="TH SarabunIT๙" w:cs="TH SarabunIT๙" w:hint="cs"/>
          <w:sz w:val="32"/>
          <w:szCs w:val="32"/>
          <w:cs/>
        </w:rPr>
        <w:t>197</w:t>
      </w:r>
      <w:r w:rsidR="00136955" w:rsidRPr="00136955">
        <w:rPr>
          <w:rFonts w:ascii="TH SarabunIT๙" w:hAnsi="TH SarabunIT๙" w:cs="TH SarabunIT๙"/>
          <w:sz w:val="32"/>
          <w:szCs w:val="32"/>
        </w:rPr>
        <w:t>,</w:t>
      </w:r>
      <w:r w:rsidR="00136955" w:rsidRPr="00136955">
        <w:rPr>
          <w:rFonts w:ascii="TH SarabunIT๙" w:hAnsi="TH SarabunIT๙" w:cs="TH SarabunIT๙" w:hint="cs"/>
          <w:sz w:val="32"/>
          <w:szCs w:val="32"/>
          <w:cs/>
        </w:rPr>
        <w:t xml:space="preserve">843.00 </w:t>
      </w:r>
      <w:r w:rsidR="00EA798D" w:rsidRPr="0013695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EA798D" w:rsidRPr="00672D2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E33E4">
        <w:rPr>
          <w:rFonts w:ascii="TH SarabunIT๙" w:hAnsi="TH SarabunIT๙" w:cs="TH SarabunIT๙" w:hint="cs"/>
          <w:sz w:val="32"/>
          <w:szCs w:val="32"/>
          <w:cs/>
        </w:rPr>
        <w:t xml:space="preserve"> 1 ชุดทดสอบ</w:t>
      </w:r>
      <w:r w:rsidR="00FA5715" w:rsidRPr="00672D2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FD3ED4" w:rsidRPr="00136955">
        <w:rPr>
          <w:rFonts w:ascii="TH SarabunIT๙" w:hAnsi="TH SarabunIT๙" w:cs="TH SarabunIT๙" w:hint="cs"/>
          <w:sz w:val="32"/>
          <w:szCs w:val="32"/>
          <w:cs/>
        </w:rPr>
        <w:t>197</w:t>
      </w:r>
      <w:r w:rsidR="00FD3ED4" w:rsidRPr="00136955">
        <w:rPr>
          <w:rFonts w:ascii="TH SarabunIT๙" w:hAnsi="TH SarabunIT๙" w:cs="TH SarabunIT๙"/>
          <w:sz w:val="32"/>
          <w:szCs w:val="32"/>
        </w:rPr>
        <w:t>,</w:t>
      </w:r>
      <w:r w:rsidR="00FD3ED4" w:rsidRPr="00136955">
        <w:rPr>
          <w:rFonts w:ascii="TH SarabunIT๙" w:hAnsi="TH SarabunIT๙" w:cs="TH SarabunIT๙" w:hint="cs"/>
          <w:sz w:val="32"/>
          <w:szCs w:val="32"/>
          <w:cs/>
        </w:rPr>
        <w:t>843.00 บาท</w:t>
      </w:r>
    </w:p>
    <w:p w:rsidR="001C067F" w:rsidRPr="00672D29" w:rsidRDefault="00FA5715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๒ </w:t>
      </w:r>
      <w:r w:rsidR="00862DCA" w:rsidRPr="00862DCA">
        <w:rPr>
          <w:rFonts w:ascii="TH SarabunIT๙" w:hAnsi="TH SarabunIT๙" w:cs="TH SarabunIT๙" w:hint="cs"/>
          <w:sz w:val="32"/>
          <w:szCs w:val="32"/>
          <w:cs/>
        </w:rPr>
        <w:t>ชุดทดสอบลำดับเบสของเชื้อวัณโรค</w:t>
      </w:r>
      <w:r w:rsidR="00862DCA"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="00862DCA"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62DCA"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="00862DCA"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="00862DCA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3B11C3" w:rsidRPr="00672D2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2DC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B11C3" w:rsidRPr="00672D29">
        <w:rPr>
          <w:rFonts w:ascii="TH SarabunIT๙" w:hAnsi="TH SarabunIT๙" w:cs="TH SarabunIT๙" w:hint="cs"/>
          <w:sz w:val="32"/>
          <w:szCs w:val="32"/>
          <w:cs/>
        </w:rPr>
        <w:t xml:space="preserve">๐.๐๐ บาท   </w:t>
      </w:r>
    </w:p>
    <w:p w:rsidR="00FA5715" w:rsidRPr="00672D29" w:rsidRDefault="001C067F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A798D" w:rsidRPr="00672D2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F602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A5715" w:rsidRPr="0067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024"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="004B4B49" w:rsidRPr="00672D29">
        <w:rPr>
          <w:rFonts w:ascii="TH SarabunIT๙" w:hAnsi="TH SarabunIT๙" w:cs="TH SarabunIT๙"/>
          <w:sz w:val="32"/>
          <w:szCs w:val="32"/>
        </w:rPr>
        <w:t xml:space="preserve"> </w:t>
      </w:r>
      <w:r w:rsidR="00FA5715" w:rsidRPr="00672D2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217E76" w:rsidRPr="00217E76">
        <w:rPr>
          <w:rFonts w:ascii="TH SarabunIT๙" w:hAnsi="TH SarabunIT๙" w:cs="TH SarabunIT๙"/>
          <w:sz w:val="32"/>
          <w:szCs w:val="32"/>
        </w:rPr>
        <w:t>632,500.00</w:t>
      </w:r>
      <w:r w:rsidR="00217E76">
        <w:rPr>
          <w:rFonts w:ascii="TH SarabunIT๙" w:hAnsi="TH SarabunIT๙" w:cs="TH SarabunIT๙"/>
          <w:sz w:val="32"/>
          <w:szCs w:val="32"/>
        </w:rPr>
        <w:t xml:space="preserve"> </w:t>
      </w:r>
      <w:r w:rsidR="00FA5715"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B3892" w:rsidRDefault="00FA5715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pacing w:val="-18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๓ </w:t>
      </w:r>
      <w:r w:rsidR="00DB3892" w:rsidRPr="00DB3892">
        <w:rPr>
          <w:rFonts w:ascii="TH SarabunIT๙" w:hAnsi="TH SarabunIT๙" w:cs="TH SarabunIT๙" w:hint="cs"/>
          <w:sz w:val="32"/>
          <w:szCs w:val="32"/>
          <w:cs/>
        </w:rPr>
        <w:t xml:space="preserve">ชุดน้ำยาติดฉลากสำหรับหาลำดับเบสของเชื้อวัณโรค </w:t>
      </w:r>
      <w:r w:rsidR="00DB3892">
        <w:rPr>
          <w:rFonts w:ascii="TH SarabunIT๙" w:hAnsi="TH SarabunIT๙" w:cs="TH SarabunIT๙" w:hint="cs"/>
          <w:sz w:val="32"/>
          <w:szCs w:val="32"/>
          <w:cs/>
        </w:rPr>
        <w:t>ราคาชุดทดสอบ</w:t>
      </w:r>
      <w:r w:rsidR="00DB3892"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3892"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="00DB3892"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A843C9" w:rsidRDefault="00DB3892" w:rsidP="00A8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  <w:t xml:space="preserve">       62,000.00</w:t>
      </w:r>
      <w:r w:rsidR="003B11C3" w:rsidRPr="00672D2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บาท  </w:t>
      </w:r>
      <w:r w:rsidR="00A843C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จำน</w:t>
      </w:r>
      <w:r w:rsidR="00EA798D" w:rsidRPr="00672D29">
        <w:rPr>
          <w:rFonts w:ascii="TH SarabunIT๙" w:hAnsi="TH SarabunIT๙" w:cs="TH SarabunIT๙" w:hint="cs"/>
          <w:sz w:val="32"/>
          <w:szCs w:val="32"/>
          <w:cs/>
        </w:rPr>
        <w:t xml:space="preserve">วน </w:t>
      </w:r>
      <w:r w:rsidR="00B2712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715" w:rsidRPr="0067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="00FA5715" w:rsidRPr="0067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98D" w:rsidRPr="00672D2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spacing w:val="-18"/>
          <w:sz w:val="32"/>
          <w:szCs w:val="32"/>
        </w:rPr>
        <w:t>62,000.00</w:t>
      </w:r>
      <w:r w:rsidRPr="00672D2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B11C3"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843C9" w:rsidRDefault="00A44E49" w:rsidP="00A8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4 </w:t>
      </w:r>
      <w:r w:rsidR="00A843C9" w:rsidRPr="00A843C9">
        <w:rPr>
          <w:rFonts w:ascii="TH SarabunIT๙" w:hAnsi="TH SarabunIT๙" w:cs="TH SarabunIT๙" w:hint="cs"/>
          <w:sz w:val="32"/>
          <w:szCs w:val="32"/>
          <w:cs/>
        </w:rPr>
        <w:t xml:space="preserve">ชุดทดสอบ </w:t>
      </w:r>
      <w:r w:rsidR="00A843C9" w:rsidRPr="00A843C9">
        <w:rPr>
          <w:rFonts w:ascii="TH SarabunIT๙" w:hAnsi="TH SarabunIT๙" w:cs="TH SarabunIT๙"/>
          <w:sz w:val="32"/>
          <w:szCs w:val="32"/>
        </w:rPr>
        <w:t xml:space="preserve">DNA Quaulification Tape Station </w:t>
      </w:r>
      <w:r w:rsidR="00A843C9" w:rsidRPr="00A843C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843C9" w:rsidRPr="00A843C9">
        <w:rPr>
          <w:rFonts w:ascii="TH SarabunIT๙" w:hAnsi="TH SarabunIT๙" w:cs="TH SarabunIT๙"/>
          <w:sz w:val="32"/>
          <w:szCs w:val="32"/>
        </w:rPr>
        <w:t>genome</w:t>
      </w:r>
      <w:r w:rsidR="00A843C9" w:rsidRPr="00A843C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843C9"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="00A843C9"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843C9"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="00A843C9"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2929DB" w:rsidRDefault="00A843C9" w:rsidP="00292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00 </w:t>
      </w:r>
      <w:r w:rsidR="00A44E49"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ทดสอบ เป็นเงิน 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00 บาท</w:t>
      </w:r>
      <w:r w:rsidR="00A44E49" w:rsidRPr="00672D29">
        <w:rPr>
          <w:rFonts w:ascii="TH SarabunIT๙" w:hAnsi="TH SarabunIT๙" w:cs="TH SarabunIT๙"/>
          <w:sz w:val="32"/>
          <w:szCs w:val="32"/>
          <w:cs/>
        </w:rPr>
        <w:tab/>
      </w:r>
      <w:r w:rsidR="00A44E49" w:rsidRPr="00672D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2929DB" w:rsidRDefault="00672D29" w:rsidP="00292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</w:t>
      </w:r>
      <w:r w:rsidR="00CD22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9DB" w:rsidRPr="002929DB">
        <w:rPr>
          <w:rFonts w:ascii="TH SarabunIT๙" w:hAnsi="TH SarabunIT๙" w:cs="TH SarabunIT๙" w:hint="cs"/>
          <w:sz w:val="32"/>
          <w:szCs w:val="32"/>
          <w:cs/>
        </w:rPr>
        <w:t xml:space="preserve">ชุดทดสอบ </w:t>
      </w:r>
      <w:r w:rsidR="002929DB" w:rsidRPr="002929DB">
        <w:rPr>
          <w:rFonts w:ascii="TH SarabunIT๙" w:hAnsi="TH SarabunIT๙" w:cs="TH SarabunIT๙"/>
          <w:sz w:val="32"/>
          <w:szCs w:val="32"/>
        </w:rPr>
        <w:t>DNA Quaulification Tape</w:t>
      </w:r>
      <w:r w:rsidR="002929DB">
        <w:rPr>
          <w:rFonts w:ascii="TH SarabunIT๙" w:hAnsi="TH SarabunIT๙" w:cs="TH SarabunIT๙"/>
          <w:sz w:val="32"/>
          <w:szCs w:val="32"/>
        </w:rPr>
        <w:t xml:space="preserve"> </w:t>
      </w:r>
      <w:r w:rsidR="002929DB" w:rsidRPr="002929DB">
        <w:rPr>
          <w:rFonts w:ascii="TH SarabunIT๙" w:hAnsi="TH SarabunIT๙" w:cs="TH SarabunIT๙"/>
          <w:sz w:val="32"/>
          <w:szCs w:val="32"/>
        </w:rPr>
        <w:t>Station</w:t>
      </w:r>
      <w:r w:rsidR="002929DB" w:rsidRPr="002929D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929DB" w:rsidRPr="002929DB">
        <w:rPr>
          <w:rFonts w:ascii="TH SarabunIT๙" w:hAnsi="TH SarabunIT๙" w:cs="TH SarabunIT๙"/>
          <w:sz w:val="32"/>
          <w:szCs w:val="32"/>
        </w:rPr>
        <w:t>D5000</w:t>
      </w:r>
      <w:r w:rsidR="002929DB" w:rsidRPr="002929D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929DB"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="002929DB"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929DB"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="002929DB"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2929DB" w:rsidRPr="00672D29" w:rsidRDefault="002929DB" w:rsidP="00292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00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ทดสอบ เป็นเงิน 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00 บาท</w:t>
      </w:r>
    </w:p>
    <w:p w:rsidR="00916825" w:rsidRPr="00474F58" w:rsidRDefault="00113FAA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  <w:r w:rsidRPr="00113FA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FA5715" w:rsidRDefault="00FA5715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46B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</w:t>
      </w:r>
      <w:r w:rsidRPr="00B8046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 (ราคาอ้างอิง)</w:t>
      </w:r>
      <w:r w:rsidRPr="00B804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147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0B0A6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73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C73147">
        <w:rPr>
          <w:rFonts w:ascii="TH SarabunIT๙" w:hAnsi="TH SarabunIT๙" w:cs="TH SarabunIT๙" w:hint="cs"/>
          <w:sz w:val="32"/>
          <w:szCs w:val="32"/>
          <w:cs/>
        </w:rPr>
        <w:t>เมษายน 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73147" w:rsidRDefault="00FA5715" w:rsidP="00A1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D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ป็นเงิน  </w:t>
      </w:r>
      <w:r w:rsidR="00C73147" w:rsidRPr="008E3B3E">
        <w:rPr>
          <w:rFonts w:ascii="TH SarabunIT๙" w:hAnsi="TH SarabunIT๙" w:cs="TH SarabunIT๙"/>
          <w:sz w:val="32"/>
          <w:szCs w:val="32"/>
        </w:rPr>
        <w:t>971,874.3</w:t>
      </w:r>
      <w:r w:rsidR="005974CE">
        <w:rPr>
          <w:rFonts w:ascii="TH SarabunIT๙" w:hAnsi="TH SarabunIT๙" w:cs="TH SarabunIT๙"/>
          <w:sz w:val="32"/>
          <w:szCs w:val="32"/>
        </w:rPr>
        <w:t>6</w:t>
      </w:r>
      <w:r w:rsidR="00C73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147" w:rsidRPr="002D74ED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C73147">
        <w:rPr>
          <w:rFonts w:ascii="TH SarabunIT๙" w:hAnsi="TH SarabunIT๙" w:cs="TH SarabunIT๙" w:hint="cs"/>
          <w:sz w:val="32"/>
          <w:szCs w:val="32"/>
          <w:cs/>
        </w:rPr>
        <w:t>เก้าแสนเจ็ดหมื่นหนึ่งพันแปดร้อยเจ็ดสิบสี่บาทสามสิบ</w:t>
      </w:r>
      <w:r w:rsidR="00CF445A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C73147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C73147" w:rsidRPr="002D74E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3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3147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BBB">
        <w:rPr>
          <w:rFonts w:ascii="TH SarabunIT๙" w:hAnsi="TH SarabunIT๙" w:cs="TH SarabunIT๙" w:hint="cs"/>
          <w:sz w:val="32"/>
          <w:szCs w:val="32"/>
          <w:cs/>
        </w:rPr>
        <w:t>รายการที่ 1 ชุดน้ำยาเตรียมตัวอย่างก่อนหาลำดับเบส</w:t>
      </w:r>
      <w:r w:rsidRPr="00E17772">
        <w:rPr>
          <w:rFonts w:ascii="TH SarabunIT๙" w:hAnsi="TH SarabunIT๙" w:cs="TH SarabunIT๙" w:hint="cs"/>
          <w:sz w:val="32"/>
          <w:szCs w:val="32"/>
          <w:cs/>
        </w:rPr>
        <w:t>ของเชื้อวัณ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C73147" w:rsidRPr="00672D29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69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36955">
        <w:rPr>
          <w:rFonts w:ascii="TH SarabunIT๙" w:hAnsi="TH SarabunIT๙" w:cs="TH SarabunIT๙" w:hint="cs"/>
          <w:sz w:val="32"/>
          <w:szCs w:val="32"/>
          <w:cs/>
        </w:rPr>
        <w:t xml:space="preserve"> 197</w:t>
      </w:r>
      <w:r w:rsidRPr="00136955">
        <w:rPr>
          <w:rFonts w:ascii="TH SarabunIT๙" w:hAnsi="TH SarabunIT๙" w:cs="TH SarabunIT๙"/>
          <w:sz w:val="32"/>
          <w:szCs w:val="32"/>
        </w:rPr>
        <w:t>,</w:t>
      </w:r>
      <w:r w:rsidRPr="00136955">
        <w:rPr>
          <w:rFonts w:ascii="TH SarabunIT๙" w:hAnsi="TH SarabunIT๙" w:cs="TH SarabunIT๙" w:hint="cs"/>
          <w:sz w:val="32"/>
          <w:szCs w:val="32"/>
          <w:cs/>
        </w:rPr>
        <w:t xml:space="preserve">843.00 บาท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Pr="00136955">
        <w:rPr>
          <w:rFonts w:ascii="TH SarabunIT๙" w:hAnsi="TH SarabunIT๙" w:cs="TH SarabunIT๙" w:hint="cs"/>
          <w:sz w:val="32"/>
          <w:szCs w:val="32"/>
          <w:cs/>
        </w:rPr>
        <w:t>197</w:t>
      </w:r>
      <w:r w:rsidRPr="00136955">
        <w:rPr>
          <w:rFonts w:ascii="TH SarabunIT๙" w:hAnsi="TH SarabunIT๙" w:cs="TH SarabunIT๙"/>
          <w:sz w:val="32"/>
          <w:szCs w:val="32"/>
        </w:rPr>
        <w:t>,</w:t>
      </w:r>
      <w:r w:rsidRPr="00136955">
        <w:rPr>
          <w:rFonts w:ascii="TH SarabunIT๙" w:hAnsi="TH SarabunIT๙" w:cs="TH SarabunIT๙" w:hint="cs"/>
          <w:sz w:val="32"/>
          <w:szCs w:val="32"/>
          <w:cs/>
        </w:rPr>
        <w:t>843.00 บาท</w:t>
      </w:r>
    </w:p>
    <w:p w:rsidR="00C73147" w:rsidRPr="00672D29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๒ </w:t>
      </w:r>
      <w:r w:rsidRPr="00862DCA">
        <w:rPr>
          <w:rFonts w:ascii="TH SarabunIT๙" w:hAnsi="TH SarabunIT๙" w:cs="TH SarabunIT๙" w:hint="cs"/>
          <w:sz w:val="32"/>
          <w:szCs w:val="32"/>
          <w:cs/>
        </w:rPr>
        <w:t>ชุดทดสอบลำดับเบสของเชื้อวัณ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Pr="00C73147">
        <w:rPr>
          <w:rFonts w:ascii="TH SarabunIT๙" w:hAnsi="TH SarabunIT๙" w:cs="TH SarabunIT๙"/>
          <w:sz w:val="32"/>
          <w:szCs w:val="32"/>
        </w:rPr>
        <w:t>63,237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บาท   </w:t>
      </w:r>
    </w:p>
    <w:p w:rsidR="00C73147" w:rsidRPr="00672D29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           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Pr="00672D29">
        <w:rPr>
          <w:rFonts w:ascii="TH SarabunIT๙" w:hAnsi="TH SarabunIT๙" w:cs="TH SarabunIT๙"/>
          <w:sz w:val="32"/>
          <w:szCs w:val="32"/>
        </w:rPr>
        <w:t xml:space="preserve">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217E76">
        <w:rPr>
          <w:rFonts w:ascii="TH SarabunIT๙" w:hAnsi="TH SarabunIT๙" w:cs="TH SarabunIT๙"/>
          <w:sz w:val="32"/>
          <w:szCs w:val="32"/>
        </w:rPr>
        <w:t>632,</w:t>
      </w:r>
      <w:r w:rsidR="008B71C0">
        <w:rPr>
          <w:rFonts w:ascii="TH SarabunIT๙" w:hAnsi="TH SarabunIT๙" w:cs="TH SarabunIT๙"/>
          <w:sz w:val="32"/>
          <w:szCs w:val="32"/>
        </w:rPr>
        <w:t>370</w:t>
      </w:r>
      <w:r w:rsidRPr="00217E76"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73147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pacing w:val="-18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๓ </w:t>
      </w:r>
      <w:r w:rsidRPr="00DB3892">
        <w:rPr>
          <w:rFonts w:ascii="TH SarabunIT๙" w:hAnsi="TH SarabunIT๙" w:cs="TH SarabunIT๙" w:hint="cs"/>
          <w:sz w:val="32"/>
          <w:szCs w:val="32"/>
          <w:cs/>
        </w:rPr>
        <w:t xml:space="preserve">ชุดน้ำยาติดฉลากสำหรับหาลำดับเบสของเชื้อวัณโรค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C73147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  <w:t xml:space="preserve">       6</w:t>
      </w:r>
      <w:r w:rsidR="00556D96">
        <w:rPr>
          <w:rFonts w:ascii="TH SarabunIT๙" w:hAnsi="TH SarabunIT๙" w:cs="TH SarabunIT๙"/>
          <w:spacing w:val="-18"/>
          <w:sz w:val="32"/>
          <w:szCs w:val="32"/>
        </w:rPr>
        <w:t>1</w:t>
      </w:r>
      <w:r>
        <w:rPr>
          <w:rFonts w:ascii="TH SarabunIT๙" w:hAnsi="TH SarabunIT๙" w:cs="TH SarabunIT๙"/>
          <w:spacing w:val="-18"/>
          <w:sz w:val="32"/>
          <w:szCs w:val="32"/>
        </w:rPr>
        <w:t>,</w:t>
      </w:r>
      <w:r w:rsidR="00556D96">
        <w:rPr>
          <w:rFonts w:ascii="TH SarabunIT๙" w:hAnsi="TH SarabunIT๙" w:cs="TH SarabunIT๙"/>
          <w:spacing w:val="-18"/>
          <w:sz w:val="32"/>
          <w:szCs w:val="32"/>
        </w:rPr>
        <w:t>739</w:t>
      </w:r>
      <w:r>
        <w:rPr>
          <w:rFonts w:ascii="TH SarabunIT๙" w:hAnsi="TH SarabunIT๙" w:cs="TH SarabunIT๙"/>
          <w:spacing w:val="-18"/>
          <w:sz w:val="32"/>
          <w:szCs w:val="32"/>
        </w:rPr>
        <w:t>.00</w:t>
      </w:r>
      <w:r w:rsidRPr="00672D2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จำน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556D96">
        <w:rPr>
          <w:rFonts w:ascii="TH SarabunIT๙" w:hAnsi="TH SarabunIT๙" w:cs="TH SarabunIT๙"/>
          <w:spacing w:val="-18"/>
          <w:sz w:val="32"/>
          <w:szCs w:val="32"/>
        </w:rPr>
        <w:t>61,739.00</w:t>
      </w:r>
      <w:r w:rsidR="00556D96" w:rsidRPr="00672D2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73147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4 </w:t>
      </w:r>
      <w:r w:rsidRPr="00A843C9">
        <w:rPr>
          <w:rFonts w:ascii="TH SarabunIT๙" w:hAnsi="TH SarabunIT๙" w:cs="TH SarabunIT๙" w:hint="cs"/>
          <w:sz w:val="32"/>
          <w:szCs w:val="32"/>
          <w:cs/>
        </w:rPr>
        <w:t xml:space="preserve">ชุดทดสอบ </w:t>
      </w:r>
      <w:r w:rsidRPr="00A843C9">
        <w:rPr>
          <w:rFonts w:ascii="TH SarabunIT๙" w:hAnsi="TH SarabunIT๙" w:cs="TH SarabunIT๙"/>
          <w:sz w:val="32"/>
          <w:szCs w:val="32"/>
        </w:rPr>
        <w:t xml:space="preserve">DNA Quaulification Tape Station </w:t>
      </w:r>
      <w:r w:rsidRPr="00A843C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3C9">
        <w:rPr>
          <w:rFonts w:ascii="TH SarabunIT๙" w:hAnsi="TH SarabunIT๙" w:cs="TH SarabunIT๙"/>
          <w:sz w:val="32"/>
          <w:szCs w:val="32"/>
        </w:rPr>
        <w:t>genome</w:t>
      </w:r>
      <w:r w:rsidRPr="00A843C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C73147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0</w:t>
      </w:r>
      <w:r>
        <w:rPr>
          <w:rFonts w:ascii="TH SarabunIT๙" w:hAnsi="TH SarabunIT๙" w:cs="TH SarabunIT๙"/>
          <w:sz w:val="32"/>
          <w:szCs w:val="32"/>
        </w:rPr>
        <w:t>,</w:t>
      </w:r>
      <w:r w:rsidR="00556D96">
        <w:rPr>
          <w:rFonts w:ascii="TH SarabunIT๙" w:hAnsi="TH SarabunIT๙" w:cs="TH SarabunIT๙"/>
          <w:sz w:val="32"/>
          <w:szCs w:val="32"/>
        </w:rPr>
        <w:t>1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6D9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224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ชุดทดสอบ เป็นเงิน </w:t>
      </w:r>
      <w:r w:rsidR="00556D96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556D96">
        <w:rPr>
          <w:rFonts w:ascii="TH SarabunIT๙" w:hAnsi="TH SarabunIT๙" w:cs="TH SarabunIT๙"/>
          <w:sz w:val="32"/>
          <w:szCs w:val="32"/>
        </w:rPr>
        <w:t>,</w:t>
      </w:r>
      <w:r w:rsidR="00556D96">
        <w:rPr>
          <w:rFonts w:ascii="TH SarabunIT๙" w:hAnsi="TH SarabunIT๙" w:cs="TH SarabunIT๙" w:hint="cs"/>
          <w:sz w:val="32"/>
          <w:szCs w:val="32"/>
          <w:cs/>
        </w:rPr>
        <w:t>224.9</w:t>
      </w:r>
      <w:r w:rsidR="0010224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672D29">
        <w:rPr>
          <w:rFonts w:ascii="TH SarabunIT๙" w:hAnsi="TH SarabunIT๙" w:cs="TH SarabunIT๙"/>
          <w:sz w:val="32"/>
          <w:szCs w:val="32"/>
          <w:cs/>
        </w:rPr>
        <w:tab/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73147" w:rsidRDefault="00C73147" w:rsidP="00C7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9DB">
        <w:rPr>
          <w:rFonts w:ascii="TH SarabunIT๙" w:hAnsi="TH SarabunIT๙" w:cs="TH SarabunIT๙" w:hint="cs"/>
          <w:sz w:val="32"/>
          <w:szCs w:val="32"/>
          <w:cs/>
        </w:rPr>
        <w:t xml:space="preserve">ชุดทดสอบ </w:t>
      </w:r>
      <w:r w:rsidRPr="002929DB">
        <w:rPr>
          <w:rFonts w:ascii="TH SarabunIT๙" w:hAnsi="TH SarabunIT๙" w:cs="TH SarabunIT๙"/>
          <w:sz w:val="32"/>
          <w:szCs w:val="32"/>
        </w:rPr>
        <w:t>DNA Quaulification Tap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29DB">
        <w:rPr>
          <w:rFonts w:ascii="TH SarabunIT๙" w:hAnsi="TH SarabunIT๙" w:cs="TH SarabunIT๙"/>
          <w:sz w:val="32"/>
          <w:szCs w:val="32"/>
        </w:rPr>
        <w:t>Station</w:t>
      </w:r>
      <w:r w:rsidRPr="002929D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929DB">
        <w:rPr>
          <w:rFonts w:ascii="TH SarabunIT๙" w:hAnsi="TH SarabunIT๙" w:cs="TH SarabunIT๙"/>
          <w:sz w:val="32"/>
          <w:szCs w:val="32"/>
        </w:rPr>
        <w:t>D5000</w:t>
      </w:r>
      <w:r w:rsidRPr="002929D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ดทดสอบ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</w:p>
    <w:p w:rsidR="00BC28A6" w:rsidRDefault="00C73147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C2DF5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</w:rPr>
        <w:t>,</w:t>
      </w:r>
      <w:r w:rsidR="00CC2DF5">
        <w:rPr>
          <w:rFonts w:ascii="TH SarabunIT๙" w:hAnsi="TH SarabunIT๙" w:cs="TH SarabunIT๙"/>
          <w:sz w:val="32"/>
          <w:szCs w:val="32"/>
        </w:rPr>
        <w:t>84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2DF5"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D2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ชุดทดสอบ เป็นเงิน </w:t>
      </w:r>
      <w:r w:rsidR="00CC2DF5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/>
          <w:sz w:val="32"/>
          <w:szCs w:val="32"/>
        </w:rPr>
        <w:t>,</w:t>
      </w:r>
      <w:r w:rsidR="00CC2DF5">
        <w:rPr>
          <w:rFonts w:ascii="TH SarabunIT๙" w:hAnsi="TH SarabunIT๙" w:cs="TH SarabunIT๙"/>
          <w:sz w:val="32"/>
          <w:szCs w:val="32"/>
        </w:rPr>
        <w:t>69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2DF5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64E65" w:rsidRPr="00C64E65" w:rsidRDefault="00C64E65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BC28A6" w:rsidRDefault="00CF4681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B8046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C01C4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  <w:r w:rsidRPr="00B80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8A6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ใช้</w:t>
      </w:r>
      <w:r w:rsidR="00BC28A6">
        <w:rPr>
          <w:rFonts w:ascii="TH SarabunIT๙" w:hAnsi="TH SarabunIT๙" w:cs="TH SarabunIT๙" w:hint="cs"/>
          <w:sz w:val="32"/>
          <w:szCs w:val="32"/>
          <w:cs/>
        </w:rPr>
        <w:t>ราคาที่ได้มาจากการสืบจากท้องตลาด</w:t>
      </w:r>
      <w:r w:rsidR="00661E4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C28A6" w:rsidRDefault="00BC28A6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ายการที่ 1 –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โดยใช้</w:t>
      </w:r>
      <w:r>
        <w:rPr>
          <w:rFonts w:ascii="TH SarabunIT๙" w:hAnsi="TH SarabunIT๙" w:cs="TH SarabunIT๙"/>
          <w:sz w:val="32"/>
          <w:szCs w:val="32"/>
          <w:cs/>
        </w:rPr>
        <w:t>ราคาที่ได้มาจากการสืบจากท้องตลาด จากบริษัท ไบโอ</w:t>
      </w:r>
      <w:r>
        <w:rPr>
          <w:rFonts w:ascii="TH SarabunIT๙" w:hAnsi="TH SarabunIT๙" w:cs="TH SarabunIT๙" w:hint="cs"/>
          <w:sz w:val="32"/>
          <w:szCs w:val="32"/>
          <w:cs/>
        </w:rPr>
        <w:t>แอคทีฟ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</w:p>
    <w:p w:rsidR="00BC28A6" w:rsidRDefault="00BC28A6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โดยใช้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คาที่ได้มาจากการสืบจากท้องตลาด จากบริษัท </w:t>
      </w:r>
      <w:r>
        <w:rPr>
          <w:rFonts w:ascii="TH SarabunIT๙" w:hAnsi="TH SarabunIT๙" w:cs="TH SarabunIT๙" w:hint="cs"/>
          <w:sz w:val="32"/>
          <w:szCs w:val="32"/>
          <w:cs/>
        </w:rPr>
        <w:t>จีโนแม็กซ์ เทคโนโลยีส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</w:p>
    <w:p w:rsidR="00C64E65" w:rsidRPr="00C64E65" w:rsidRDefault="00C64E65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BC28A6" w:rsidRDefault="005C14AF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A7952">
        <w:rPr>
          <w:rFonts w:ascii="TH SarabunIT๙" w:hAnsi="TH SarabunIT๙" w:cs="TH SarabunIT๙"/>
          <w:b/>
          <w:bCs/>
          <w:sz w:val="32"/>
          <w:szCs w:val="32"/>
          <w:cs/>
        </w:rPr>
        <w:t>. รายชื่อเจ้าหน้าที่ผู้กำหนดราคากลาง (ราคาอ้างอิง)</w:t>
      </w:r>
      <w:r w:rsidRPr="003A79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7952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คน</w:t>
      </w:r>
      <w:r w:rsidR="00BC28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</w:p>
    <w:p w:rsidR="00BC28A6" w:rsidRDefault="00BC28A6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ายใจ  สมิทธ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ัก</w:t>
      </w:r>
      <w:r w:rsidR="005C14AF">
        <w:rPr>
          <w:rFonts w:ascii="TH SarabunIT๙" w:hAnsi="TH SarabunIT๙" w:cs="TH SarabunIT๙" w:hint="cs"/>
          <w:sz w:val="32"/>
          <w:szCs w:val="32"/>
          <w:cs/>
        </w:rPr>
        <w:t>เทคนิคการ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5C14AF">
        <w:rPr>
          <w:rFonts w:ascii="TH SarabunIT๙" w:hAnsi="TH SarabunIT๙" w:cs="TH SarabunIT๙" w:hint="cs"/>
          <w:sz w:val="32"/>
          <w:szCs w:val="32"/>
          <w:cs/>
        </w:rPr>
        <w:tab/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</w:p>
    <w:p w:rsidR="00BC28A6" w:rsidRDefault="00BC28A6" w:rsidP="00BC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. </w:t>
      </w:r>
      <w:r w:rsidR="00620EE4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ศิลป์ศุภ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20EE4">
        <w:rPr>
          <w:rFonts w:ascii="TH SarabunIT๙" w:hAnsi="TH SarabunIT๙" w:cs="TH SarabunIT๙" w:hint="cs"/>
          <w:spacing w:val="-4"/>
          <w:sz w:val="32"/>
          <w:szCs w:val="32"/>
          <w:cs/>
        </w:rPr>
        <w:t>เจริญบุญญาฤทธิ์</w:t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620E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ทคนิคการแพทย์ปฏิบัติการ</w:t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กรรมการ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</w:p>
    <w:p w:rsidR="00570808" w:rsidRDefault="00BC28A6" w:rsidP="00C3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. </w:t>
      </w:r>
      <w:r w:rsidR="00620EE4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นต์ชนก  วิทยาภรณ์พงศ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570808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ทคนิคการแพทย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ฏิบัติการ  </w:t>
      </w:r>
      <w:r w:rsidR="005C14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กรรมการ</w:t>
      </w:r>
    </w:p>
    <w:p w:rsidR="00FA5715" w:rsidRDefault="00FA5715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546" w:rsidRDefault="00A74546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04B4" w:rsidRDefault="005904B4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04B4" w:rsidRDefault="005904B4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04B4" w:rsidRDefault="005904B4" w:rsidP="00FA5715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904B4" w:rsidSect="00CD2272">
      <w:pgSz w:w="12240" w:h="15840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DD" w:rsidRDefault="00BF7DDD" w:rsidP="00253AC9">
      <w:pPr>
        <w:spacing w:after="0" w:line="240" w:lineRule="auto"/>
      </w:pPr>
      <w:r>
        <w:separator/>
      </w:r>
    </w:p>
  </w:endnote>
  <w:endnote w:type="continuationSeparator" w:id="0">
    <w:p w:rsidR="00BF7DDD" w:rsidRDefault="00BF7DDD" w:rsidP="0025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DD" w:rsidRDefault="00BF7DDD" w:rsidP="00253AC9">
      <w:pPr>
        <w:spacing w:after="0" w:line="240" w:lineRule="auto"/>
      </w:pPr>
      <w:r>
        <w:separator/>
      </w:r>
    </w:p>
  </w:footnote>
  <w:footnote w:type="continuationSeparator" w:id="0">
    <w:p w:rsidR="00BF7DDD" w:rsidRDefault="00BF7DDD" w:rsidP="0025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010EE"/>
    <w:multiLevelType w:val="multilevel"/>
    <w:tmpl w:val="8C700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06A"/>
    <w:rsid w:val="00005DB8"/>
    <w:rsid w:val="00007AB1"/>
    <w:rsid w:val="00011BA2"/>
    <w:rsid w:val="000231F5"/>
    <w:rsid w:val="00031D45"/>
    <w:rsid w:val="000320C6"/>
    <w:rsid w:val="00034AA4"/>
    <w:rsid w:val="00034CE1"/>
    <w:rsid w:val="00036B54"/>
    <w:rsid w:val="000418F4"/>
    <w:rsid w:val="000426FD"/>
    <w:rsid w:val="00061599"/>
    <w:rsid w:val="000677F4"/>
    <w:rsid w:val="00072EF1"/>
    <w:rsid w:val="00074D9A"/>
    <w:rsid w:val="000922F1"/>
    <w:rsid w:val="00095B0F"/>
    <w:rsid w:val="000B0A6A"/>
    <w:rsid w:val="000B507F"/>
    <w:rsid w:val="000C0B65"/>
    <w:rsid w:val="000C258E"/>
    <w:rsid w:val="000C470B"/>
    <w:rsid w:val="000C6DCF"/>
    <w:rsid w:val="000D17A7"/>
    <w:rsid w:val="000D45F8"/>
    <w:rsid w:val="000D7759"/>
    <w:rsid w:val="000F40A4"/>
    <w:rsid w:val="00102244"/>
    <w:rsid w:val="00113591"/>
    <w:rsid w:val="00113FAA"/>
    <w:rsid w:val="0011418C"/>
    <w:rsid w:val="001155EA"/>
    <w:rsid w:val="00126FD4"/>
    <w:rsid w:val="00130625"/>
    <w:rsid w:val="001328C6"/>
    <w:rsid w:val="00133626"/>
    <w:rsid w:val="00136541"/>
    <w:rsid w:val="00136955"/>
    <w:rsid w:val="0013716E"/>
    <w:rsid w:val="001410AD"/>
    <w:rsid w:val="00145549"/>
    <w:rsid w:val="00151EB2"/>
    <w:rsid w:val="00152DED"/>
    <w:rsid w:val="00165B8E"/>
    <w:rsid w:val="00166EC6"/>
    <w:rsid w:val="00175A79"/>
    <w:rsid w:val="00175DFB"/>
    <w:rsid w:val="001C067F"/>
    <w:rsid w:val="001C0D29"/>
    <w:rsid w:val="001D021E"/>
    <w:rsid w:val="001D0488"/>
    <w:rsid w:val="001D124D"/>
    <w:rsid w:val="001D3913"/>
    <w:rsid w:val="001E3742"/>
    <w:rsid w:val="001F1DE0"/>
    <w:rsid w:val="00201581"/>
    <w:rsid w:val="00217E76"/>
    <w:rsid w:val="0022001C"/>
    <w:rsid w:val="00231DBB"/>
    <w:rsid w:val="00236EF7"/>
    <w:rsid w:val="002444BC"/>
    <w:rsid w:val="00253AC9"/>
    <w:rsid w:val="002604AB"/>
    <w:rsid w:val="0026303E"/>
    <w:rsid w:val="00263F6F"/>
    <w:rsid w:val="00273FF3"/>
    <w:rsid w:val="00274426"/>
    <w:rsid w:val="00277DFC"/>
    <w:rsid w:val="00281588"/>
    <w:rsid w:val="002832D0"/>
    <w:rsid w:val="00287199"/>
    <w:rsid w:val="002929DB"/>
    <w:rsid w:val="002A38F2"/>
    <w:rsid w:val="002C38EB"/>
    <w:rsid w:val="002D347B"/>
    <w:rsid w:val="002D7E57"/>
    <w:rsid w:val="002E33E4"/>
    <w:rsid w:val="002E6DE9"/>
    <w:rsid w:val="002E79BE"/>
    <w:rsid w:val="002F0A0C"/>
    <w:rsid w:val="002F122D"/>
    <w:rsid w:val="002F643F"/>
    <w:rsid w:val="0030493B"/>
    <w:rsid w:val="00311C48"/>
    <w:rsid w:val="00335D27"/>
    <w:rsid w:val="00337145"/>
    <w:rsid w:val="00344567"/>
    <w:rsid w:val="00347BCB"/>
    <w:rsid w:val="00353103"/>
    <w:rsid w:val="0035527D"/>
    <w:rsid w:val="00363831"/>
    <w:rsid w:val="003747E9"/>
    <w:rsid w:val="00381215"/>
    <w:rsid w:val="00395BFD"/>
    <w:rsid w:val="003A2322"/>
    <w:rsid w:val="003A78FC"/>
    <w:rsid w:val="003B11C3"/>
    <w:rsid w:val="003B3466"/>
    <w:rsid w:val="003B7731"/>
    <w:rsid w:val="003C48EC"/>
    <w:rsid w:val="003C62A0"/>
    <w:rsid w:val="003D2691"/>
    <w:rsid w:val="003E74CE"/>
    <w:rsid w:val="00401F40"/>
    <w:rsid w:val="00405122"/>
    <w:rsid w:val="00410482"/>
    <w:rsid w:val="00410D35"/>
    <w:rsid w:val="004165F7"/>
    <w:rsid w:val="00422083"/>
    <w:rsid w:val="004339C3"/>
    <w:rsid w:val="00452BAC"/>
    <w:rsid w:val="00460F17"/>
    <w:rsid w:val="00463914"/>
    <w:rsid w:val="00474F58"/>
    <w:rsid w:val="00480CD9"/>
    <w:rsid w:val="004844FE"/>
    <w:rsid w:val="004A2A46"/>
    <w:rsid w:val="004A35B5"/>
    <w:rsid w:val="004A60AE"/>
    <w:rsid w:val="004B4B49"/>
    <w:rsid w:val="004C54B8"/>
    <w:rsid w:val="004D48D2"/>
    <w:rsid w:val="004E059E"/>
    <w:rsid w:val="004E321E"/>
    <w:rsid w:val="004E512B"/>
    <w:rsid w:val="004F136E"/>
    <w:rsid w:val="00500555"/>
    <w:rsid w:val="00501D7A"/>
    <w:rsid w:val="00507638"/>
    <w:rsid w:val="00514998"/>
    <w:rsid w:val="00520DD9"/>
    <w:rsid w:val="00521EB5"/>
    <w:rsid w:val="00524AFF"/>
    <w:rsid w:val="0053010D"/>
    <w:rsid w:val="00530846"/>
    <w:rsid w:val="005316B2"/>
    <w:rsid w:val="00533C9C"/>
    <w:rsid w:val="005429F9"/>
    <w:rsid w:val="0054613C"/>
    <w:rsid w:val="005530E4"/>
    <w:rsid w:val="00555E86"/>
    <w:rsid w:val="00556D96"/>
    <w:rsid w:val="005606AF"/>
    <w:rsid w:val="00562005"/>
    <w:rsid w:val="00570808"/>
    <w:rsid w:val="005904B4"/>
    <w:rsid w:val="00596982"/>
    <w:rsid w:val="005974CE"/>
    <w:rsid w:val="005A32A8"/>
    <w:rsid w:val="005B1EB7"/>
    <w:rsid w:val="005C14AF"/>
    <w:rsid w:val="005D1E20"/>
    <w:rsid w:val="005D5518"/>
    <w:rsid w:val="005F7BFF"/>
    <w:rsid w:val="0060477B"/>
    <w:rsid w:val="00610316"/>
    <w:rsid w:val="00612ECB"/>
    <w:rsid w:val="00620EE4"/>
    <w:rsid w:val="00630DDB"/>
    <w:rsid w:val="0063706D"/>
    <w:rsid w:val="006452B3"/>
    <w:rsid w:val="00661E45"/>
    <w:rsid w:val="00664741"/>
    <w:rsid w:val="00666849"/>
    <w:rsid w:val="00672D29"/>
    <w:rsid w:val="00676AB5"/>
    <w:rsid w:val="00687FAF"/>
    <w:rsid w:val="00687FDC"/>
    <w:rsid w:val="00694ECC"/>
    <w:rsid w:val="00695470"/>
    <w:rsid w:val="00696106"/>
    <w:rsid w:val="006A6B85"/>
    <w:rsid w:val="006B4624"/>
    <w:rsid w:val="006C653B"/>
    <w:rsid w:val="006D0C84"/>
    <w:rsid w:val="006D6F04"/>
    <w:rsid w:val="006E1E7A"/>
    <w:rsid w:val="006E560C"/>
    <w:rsid w:val="006F44B9"/>
    <w:rsid w:val="006F6BEB"/>
    <w:rsid w:val="007044BC"/>
    <w:rsid w:val="00710ECC"/>
    <w:rsid w:val="00717A97"/>
    <w:rsid w:val="00724A3E"/>
    <w:rsid w:val="00731836"/>
    <w:rsid w:val="00741CE5"/>
    <w:rsid w:val="007445C5"/>
    <w:rsid w:val="00756DEE"/>
    <w:rsid w:val="007651F4"/>
    <w:rsid w:val="00765B5F"/>
    <w:rsid w:val="00765FA1"/>
    <w:rsid w:val="0076698D"/>
    <w:rsid w:val="00767C43"/>
    <w:rsid w:val="0077699B"/>
    <w:rsid w:val="00781E39"/>
    <w:rsid w:val="00793A0F"/>
    <w:rsid w:val="00797E46"/>
    <w:rsid w:val="007B55D5"/>
    <w:rsid w:val="007B72F5"/>
    <w:rsid w:val="007C2934"/>
    <w:rsid w:val="007C4F2A"/>
    <w:rsid w:val="007C7B55"/>
    <w:rsid w:val="007D670A"/>
    <w:rsid w:val="007E13F1"/>
    <w:rsid w:val="007F4450"/>
    <w:rsid w:val="007F6024"/>
    <w:rsid w:val="00811665"/>
    <w:rsid w:val="00812939"/>
    <w:rsid w:val="008129F5"/>
    <w:rsid w:val="008170F2"/>
    <w:rsid w:val="00817BDA"/>
    <w:rsid w:val="00823A0F"/>
    <w:rsid w:val="00824ECE"/>
    <w:rsid w:val="00832A2A"/>
    <w:rsid w:val="00833982"/>
    <w:rsid w:val="00841193"/>
    <w:rsid w:val="00855668"/>
    <w:rsid w:val="00862DCA"/>
    <w:rsid w:val="008664ED"/>
    <w:rsid w:val="00870096"/>
    <w:rsid w:val="00874DC7"/>
    <w:rsid w:val="00874E66"/>
    <w:rsid w:val="00875144"/>
    <w:rsid w:val="00877950"/>
    <w:rsid w:val="00885525"/>
    <w:rsid w:val="00896A96"/>
    <w:rsid w:val="00897229"/>
    <w:rsid w:val="008A6445"/>
    <w:rsid w:val="008A6DBC"/>
    <w:rsid w:val="008B12CC"/>
    <w:rsid w:val="008B71C0"/>
    <w:rsid w:val="008C31FD"/>
    <w:rsid w:val="008D0C24"/>
    <w:rsid w:val="008D425E"/>
    <w:rsid w:val="008E05C4"/>
    <w:rsid w:val="008E1247"/>
    <w:rsid w:val="008F23B7"/>
    <w:rsid w:val="008F5355"/>
    <w:rsid w:val="00900FBF"/>
    <w:rsid w:val="0091608F"/>
    <w:rsid w:val="00916825"/>
    <w:rsid w:val="009222D7"/>
    <w:rsid w:val="00945B90"/>
    <w:rsid w:val="00950155"/>
    <w:rsid w:val="00960E7D"/>
    <w:rsid w:val="00973B34"/>
    <w:rsid w:val="0097554E"/>
    <w:rsid w:val="00981B89"/>
    <w:rsid w:val="0098639D"/>
    <w:rsid w:val="00994960"/>
    <w:rsid w:val="009B149A"/>
    <w:rsid w:val="009B187D"/>
    <w:rsid w:val="009B2F2A"/>
    <w:rsid w:val="009B799F"/>
    <w:rsid w:val="009C6CA8"/>
    <w:rsid w:val="009D64DA"/>
    <w:rsid w:val="009E5041"/>
    <w:rsid w:val="009F09FA"/>
    <w:rsid w:val="00A0249B"/>
    <w:rsid w:val="00A03B38"/>
    <w:rsid w:val="00A06618"/>
    <w:rsid w:val="00A11723"/>
    <w:rsid w:val="00A14330"/>
    <w:rsid w:val="00A14FA6"/>
    <w:rsid w:val="00A2382F"/>
    <w:rsid w:val="00A269A2"/>
    <w:rsid w:val="00A3275B"/>
    <w:rsid w:val="00A33991"/>
    <w:rsid w:val="00A34486"/>
    <w:rsid w:val="00A41457"/>
    <w:rsid w:val="00A44E49"/>
    <w:rsid w:val="00A4520B"/>
    <w:rsid w:val="00A531B5"/>
    <w:rsid w:val="00A65637"/>
    <w:rsid w:val="00A67F55"/>
    <w:rsid w:val="00A74546"/>
    <w:rsid w:val="00A8202F"/>
    <w:rsid w:val="00A843C9"/>
    <w:rsid w:val="00A86E6C"/>
    <w:rsid w:val="00A9158B"/>
    <w:rsid w:val="00A96525"/>
    <w:rsid w:val="00A965EA"/>
    <w:rsid w:val="00AB1138"/>
    <w:rsid w:val="00AB3EAC"/>
    <w:rsid w:val="00AB49D1"/>
    <w:rsid w:val="00AB606A"/>
    <w:rsid w:val="00AC2B33"/>
    <w:rsid w:val="00AD6156"/>
    <w:rsid w:val="00AD7B8B"/>
    <w:rsid w:val="00AE6684"/>
    <w:rsid w:val="00AF0CA6"/>
    <w:rsid w:val="00AF2183"/>
    <w:rsid w:val="00AF4254"/>
    <w:rsid w:val="00AF5BBB"/>
    <w:rsid w:val="00AF71E0"/>
    <w:rsid w:val="00B01A22"/>
    <w:rsid w:val="00B02D7C"/>
    <w:rsid w:val="00B03C51"/>
    <w:rsid w:val="00B040ED"/>
    <w:rsid w:val="00B04405"/>
    <w:rsid w:val="00B27120"/>
    <w:rsid w:val="00B3045E"/>
    <w:rsid w:val="00B33BF5"/>
    <w:rsid w:val="00B3569A"/>
    <w:rsid w:val="00B41F12"/>
    <w:rsid w:val="00B60020"/>
    <w:rsid w:val="00B84F6E"/>
    <w:rsid w:val="00B86E32"/>
    <w:rsid w:val="00B96261"/>
    <w:rsid w:val="00BA4961"/>
    <w:rsid w:val="00BA78EA"/>
    <w:rsid w:val="00BC28A6"/>
    <w:rsid w:val="00BC4D80"/>
    <w:rsid w:val="00BD48FC"/>
    <w:rsid w:val="00BF7DDD"/>
    <w:rsid w:val="00C013A6"/>
    <w:rsid w:val="00C12596"/>
    <w:rsid w:val="00C1425C"/>
    <w:rsid w:val="00C21927"/>
    <w:rsid w:val="00C233E5"/>
    <w:rsid w:val="00C23C09"/>
    <w:rsid w:val="00C31843"/>
    <w:rsid w:val="00C32921"/>
    <w:rsid w:val="00C437D6"/>
    <w:rsid w:val="00C439E3"/>
    <w:rsid w:val="00C471CB"/>
    <w:rsid w:val="00C53809"/>
    <w:rsid w:val="00C6004F"/>
    <w:rsid w:val="00C64E65"/>
    <w:rsid w:val="00C73147"/>
    <w:rsid w:val="00C8791C"/>
    <w:rsid w:val="00C91164"/>
    <w:rsid w:val="00C925E7"/>
    <w:rsid w:val="00C935C3"/>
    <w:rsid w:val="00CA1B1F"/>
    <w:rsid w:val="00CA4CCC"/>
    <w:rsid w:val="00CB044F"/>
    <w:rsid w:val="00CB799C"/>
    <w:rsid w:val="00CC0D18"/>
    <w:rsid w:val="00CC2DF5"/>
    <w:rsid w:val="00CC7AF4"/>
    <w:rsid w:val="00CD0DDA"/>
    <w:rsid w:val="00CD2272"/>
    <w:rsid w:val="00CE3FD1"/>
    <w:rsid w:val="00CF445A"/>
    <w:rsid w:val="00CF4681"/>
    <w:rsid w:val="00CF4CB8"/>
    <w:rsid w:val="00D041C8"/>
    <w:rsid w:val="00D1769F"/>
    <w:rsid w:val="00D20F87"/>
    <w:rsid w:val="00D22240"/>
    <w:rsid w:val="00D23087"/>
    <w:rsid w:val="00D23333"/>
    <w:rsid w:val="00D243DE"/>
    <w:rsid w:val="00D40A03"/>
    <w:rsid w:val="00D42612"/>
    <w:rsid w:val="00D563EF"/>
    <w:rsid w:val="00D60AB0"/>
    <w:rsid w:val="00D64445"/>
    <w:rsid w:val="00D81835"/>
    <w:rsid w:val="00D81DC9"/>
    <w:rsid w:val="00D92157"/>
    <w:rsid w:val="00D939D8"/>
    <w:rsid w:val="00DA43B9"/>
    <w:rsid w:val="00DB01A1"/>
    <w:rsid w:val="00DB3892"/>
    <w:rsid w:val="00DB5316"/>
    <w:rsid w:val="00DC2359"/>
    <w:rsid w:val="00DC313C"/>
    <w:rsid w:val="00DC436A"/>
    <w:rsid w:val="00DD547F"/>
    <w:rsid w:val="00DF78DA"/>
    <w:rsid w:val="00E13709"/>
    <w:rsid w:val="00E17772"/>
    <w:rsid w:val="00E32CD7"/>
    <w:rsid w:val="00E431A1"/>
    <w:rsid w:val="00E43F71"/>
    <w:rsid w:val="00E47056"/>
    <w:rsid w:val="00E66361"/>
    <w:rsid w:val="00E73707"/>
    <w:rsid w:val="00E75357"/>
    <w:rsid w:val="00E7613C"/>
    <w:rsid w:val="00E76C59"/>
    <w:rsid w:val="00E839A9"/>
    <w:rsid w:val="00E938F6"/>
    <w:rsid w:val="00EA1DA3"/>
    <w:rsid w:val="00EA61D9"/>
    <w:rsid w:val="00EA798D"/>
    <w:rsid w:val="00EC02D2"/>
    <w:rsid w:val="00EC131D"/>
    <w:rsid w:val="00EC6A17"/>
    <w:rsid w:val="00ED1FA4"/>
    <w:rsid w:val="00ED58F8"/>
    <w:rsid w:val="00EE59A1"/>
    <w:rsid w:val="00EF53E7"/>
    <w:rsid w:val="00EF5750"/>
    <w:rsid w:val="00EF6A8E"/>
    <w:rsid w:val="00F026D8"/>
    <w:rsid w:val="00F12CA7"/>
    <w:rsid w:val="00F14A21"/>
    <w:rsid w:val="00F23A70"/>
    <w:rsid w:val="00F24BA8"/>
    <w:rsid w:val="00F339CC"/>
    <w:rsid w:val="00F436E0"/>
    <w:rsid w:val="00F44AE5"/>
    <w:rsid w:val="00F609F5"/>
    <w:rsid w:val="00F65DD2"/>
    <w:rsid w:val="00F66E37"/>
    <w:rsid w:val="00F70CC5"/>
    <w:rsid w:val="00F715C8"/>
    <w:rsid w:val="00F74008"/>
    <w:rsid w:val="00F81D5A"/>
    <w:rsid w:val="00F8509A"/>
    <w:rsid w:val="00F85695"/>
    <w:rsid w:val="00F9194A"/>
    <w:rsid w:val="00FA12B6"/>
    <w:rsid w:val="00FA5715"/>
    <w:rsid w:val="00FC196D"/>
    <w:rsid w:val="00FD3ED4"/>
    <w:rsid w:val="00FD6242"/>
    <w:rsid w:val="00FD7500"/>
    <w:rsid w:val="00FD7738"/>
    <w:rsid w:val="00FE2213"/>
    <w:rsid w:val="00FE2FF8"/>
    <w:rsid w:val="00FE5FA7"/>
    <w:rsid w:val="00FF39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4164"/>
  <w15:docId w15:val="{AD22D212-5C3B-46B9-89E7-40DE1F98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5D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53AC9"/>
  </w:style>
  <w:style w:type="paragraph" w:styleId="a8">
    <w:name w:val="footer"/>
    <w:basedOn w:val="a"/>
    <w:link w:val="a9"/>
    <w:uiPriority w:val="99"/>
    <w:semiHidden/>
    <w:unhideWhenUsed/>
    <w:rsid w:val="002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53AC9"/>
  </w:style>
  <w:style w:type="paragraph" w:styleId="aa">
    <w:name w:val="No Spacing"/>
    <w:uiPriority w:val="1"/>
    <w:qFormat/>
    <w:rsid w:val="00D92157"/>
    <w:pPr>
      <w:spacing w:after="0" w:line="240" w:lineRule="auto"/>
    </w:pPr>
  </w:style>
  <w:style w:type="character" w:styleId="ab">
    <w:name w:val="Emphasis"/>
    <w:basedOn w:val="a0"/>
    <w:uiPriority w:val="20"/>
    <w:qFormat/>
    <w:rsid w:val="00A34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E2FC-D9B0-497B-A8C2-84EB25A1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212</cp:revision>
  <cp:lastPrinted>2020-04-08T02:57:00Z</cp:lastPrinted>
  <dcterms:created xsi:type="dcterms:W3CDTF">2016-08-09T23:23:00Z</dcterms:created>
  <dcterms:modified xsi:type="dcterms:W3CDTF">2020-04-08T03:12:00Z</dcterms:modified>
</cp:coreProperties>
</file>